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看这本就够了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看这本就够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73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英语会话看这本就够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